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FC736D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йынш</w:t>
      </w:r>
      <w:r w:rsidR="00E31B8C">
        <w:rPr>
          <w:rFonts w:ascii="Times New Roman" w:hAnsi="Times New Roman" w:cs="Times New Roman"/>
          <w:b/>
          <w:sz w:val="28"/>
          <w:szCs w:val="28"/>
        </w:rPr>
        <w:t>инскому</w:t>
      </w:r>
      <w:proofErr w:type="spellEnd"/>
      <w:r w:rsidR="00E31B8C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286770">
        <w:rPr>
          <w:rFonts w:ascii="Times New Roman" w:hAnsi="Times New Roman" w:cs="Times New Roman"/>
          <w:b/>
          <w:sz w:val="28"/>
          <w:szCs w:val="28"/>
        </w:rPr>
        <w:t xml:space="preserve"> с 01 марта по 31 марта</w:t>
      </w:r>
      <w:r w:rsidR="0045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E26506" w:rsidTr="004F099F">
        <w:tc>
          <w:tcPr>
            <w:tcW w:w="53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F72C7" w:rsidTr="004F099F">
        <w:trPr>
          <w:trHeight w:val="1321"/>
        </w:trPr>
        <w:tc>
          <w:tcPr>
            <w:tcW w:w="53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Онега Владимировна</w:t>
            </w:r>
          </w:p>
        </w:tc>
        <w:tc>
          <w:tcPr>
            <w:tcW w:w="161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от 09.03.2023</w:t>
            </w:r>
          </w:p>
        </w:tc>
        <w:tc>
          <w:tcPr>
            <w:tcW w:w="136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2321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магазина</w:t>
            </w:r>
          </w:p>
        </w:tc>
        <w:tc>
          <w:tcPr>
            <w:tcW w:w="3118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мошн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и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2192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C7" w:rsidTr="004F099F">
        <w:trPr>
          <w:trHeight w:val="1321"/>
        </w:trPr>
        <w:tc>
          <w:tcPr>
            <w:tcW w:w="53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Михаил Сергеевич</w:t>
            </w:r>
          </w:p>
        </w:tc>
        <w:tc>
          <w:tcPr>
            <w:tcW w:w="161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 от 09.03.2023</w:t>
            </w:r>
          </w:p>
        </w:tc>
        <w:tc>
          <w:tcPr>
            <w:tcW w:w="136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45</w:t>
            </w:r>
          </w:p>
        </w:tc>
        <w:tc>
          <w:tcPr>
            <w:tcW w:w="2321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гаража</w:t>
            </w:r>
          </w:p>
        </w:tc>
        <w:tc>
          <w:tcPr>
            <w:tcW w:w="3118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нституции Казахстана,261/4</w:t>
            </w:r>
          </w:p>
        </w:tc>
        <w:tc>
          <w:tcPr>
            <w:tcW w:w="2192" w:type="dxa"/>
          </w:tcPr>
          <w:p w:rsidR="007F72C7" w:rsidRDefault="007F72C7" w:rsidP="007F72C7">
            <w:r w:rsidRPr="00DF0ECC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C7" w:rsidTr="004F099F">
        <w:trPr>
          <w:trHeight w:val="1414"/>
        </w:trPr>
        <w:tc>
          <w:tcPr>
            <w:tcW w:w="53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161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 от 15.03.2023</w:t>
            </w:r>
          </w:p>
        </w:tc>
        <w:tc>
          <w:tcPr>
            <w:tcW w:w="136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3</w:t>
            </w:r>
          </w:p>
        </w:tc>
        <w:tc>
          <w:tcPr>
            <w:tcW w:w="2321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павильона и автобусной остановки</w:t>
            </w:r>
          </w:p>
        </w:tc>
        <w:tc>
          <w:tcPr>
            <w:tcW w:w="3118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ого</w:t>
            </w:r>
            <w:proofErr w:type="spellEnd"/>
          </w:p>
        </w:tc>
        <w:tc>
          <w:tcPr>
            <w:tcW w:w="2192" w:type="dxa"/>
          </w:tcPr>
          <w:p w:rsidR="007F72C7" w:rsidRDefault="007F72C7" w:rsidP="007F72C7">
            <w:r w:rsidRPr="00DF0ECC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C7" w:rsidTr="004F099F">
        <w:trPr>
          <w:trHeight w:val="1414"/>
        </w:trPr>
        <w:tc>
          <w:tcPr>
            <w:tcW w:w="53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арбекович</w:t>
            </w:r>
            <w:proofErr w:type="spellEnd"/>
          </w:p>
        </w:tc>
        <w:tc>
          <w:tcPr>
            <w:tcW w:w="161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 от 15.03.2023</w:t>
            </w:r>
          </w:p>
        </w:tc>
        <w:tc>
          <w:tcPr>
            <w:tcW w:w="136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48</w:t>
            </w:r>
          </w:p>
        </w:tc>
        <w:tc>
          <w:tcPr>
            <w:tcW w:w="2321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жилого дома и ведения личного подсобного хозяйства</w:t>
            </w:r>
          </w:p>
        </w:tc>
        <w:tc>
          <w:tcPr>
            <w:tcW w:w="3118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2192" w:type="dxa"/>
          </w:tcPr>
          <w:p w:rsidR="007F72C7" w:rsidRPr="00DF0ECC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CC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2C7" w:rsidTr="004F099F">
        <w:trPr>
          <w:trHeight w:val="1414"/>
        </w:trPr>
        <w:tc>
          <w:tcPr>
            <w:tcW w:w="53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ва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арович</w:t>
            </w:r>
            <w:proofErr w:type="spellEnd"/>
          </w:p>
        </w:tc>
        <w:tc>
          <w:tcPr>
            <w:tcW w:w="161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 от 17.03.2023</w:t>
            </w:r>
          </w:p>
        </w:tc>
        <w:tc>
          <w:tcPr>
            <w:tcW w:w="136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0</w:t>
            </w:r>
          </w:p>
        </w:tc>
        <w:tc>
          <w:tcPr>
            <w:tcW w:w="2321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жилого дома</w:t>
            </w:r>
          </w:p>
        </w:tc>
        <w:tc>
          <w:tcPr>
            <w:tcW w:w="3118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2192" w:type="dxa"/>
          </w:tcPr>
          <w:p w:rsidR="007F72C7" w:rsidRDefault="007F72C7" w:rsidP="007F72C7">
            <w:r w:rsidRPr="00DF0ECC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C7" w:rsidTr="004F099F">
        <w:trPr>
          <w:trHeight w:val="1414"/>
        </w:trPr>
        <w:tc>
          <w:tcPr>
            <w:tcW w:w="53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7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ГП на ПХВ «Республиканская ветеринарная лабора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ветерин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и надзора Министерства сельского хозяйства РК</w:t>
            </w:r>
          </w:p>
        </w:tc>
        <w:tc>
          <w:tcPr>
            <w:tcW w:w="161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4 от  23.03.2023</w:t>
            </w:r>
          </w:p>
        </w:tc>
        <w:tc>
          <w:tcPr>
            <w:tcW w:w="1365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50</w:t>
            </w:r>
          </w:p>
        </w:tc>
        <w:tc>
          <w:tcPr>
            <w:tcW w:w="2321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ветеринарной лаборатории, гараж, котельной</w:t>
            </w:r>
          </w:p>
        </w:tc>
        <w:tc>
          <w:tcPr>
            <w:tcW w:w="3118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89А</w:t>
            </w:r>
          </w:p>
        </w:tc>
        <w:tc>
          <w:tcPr>
            <w:tcW w:w="2192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ЗП</w:t>
            </w:r>
          </w:p>
        </w:tc>
        <w:tc>
          <w:tcPr>
            <w:tcW w:w="1004" w:type="dxa"/>
          </w:tcPr>
          <w:p w:rsidR="007F72C7" w:rsidRDefault="007F72C7" w:rsidP="007F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A0BCF" w:rsidRPr="00D56AB7" w:rsidRDefault="005A0BCF" w:rsidP="00DB6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A4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4F24CC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2F8C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046B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F9A"/>
    <w:rsid w:val="004A6E4D"/>
    <w:rsid w:val="004A6E87"/>
    <w:rsid w:val="004B4807"/>
    <w:rsid w:val="004C546D"/>
    <w:rsid w:val="004D02E5"/>
    <w:rsid w:val="004D2AB4"/>
    <w:rsid w:val="004D5C28"/>
    <w:rsid w:val="004D6B22"/>
    <w:rsid w:val="004E0E25"/>
    <w:rsid w:val="004F099F"/>
    <w:rsid w:val="004F24CC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656E7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3072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184C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9710A"/>
    <w:rsid w:val="007A0DAD"/>
    <w:rsid w:val="007B43FB"/>
    <w:rsid w:val="007C4A68"/>
    <w:rsid w:val="007D23C0"/>
    <w:rsid w:val="007D4A2C"/>
    <w:rsid w:val="007D55CB"/>
    <w:rsid w:val="007D6323"/>
    <w:rsid w:val="007E17EB"/>
    <w:rsid w:val="007E463C"/>
    <w:rsid w:val="007F72C7"/>
    <w:rsid w:val="008021EF"/>
    <w:rsid w:val="008118F9"/>
    <w:rsid w:val="00817990"/>
    <w:rsid w:val="00826CF2"/>
    <w:rsid w:val="00826F25"/>
    <w:rsid w:val="00831B41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3D56"/>
    <w:rsid w:val="00934952"/>
    <w:rsid w:val="009409B9"/>
    <w:rsid w:val="00944558"/>
    <w:rsid w:val="009562B4"/>
    <w:rsid w:val="00960A63"/>
    <w:rsid w:val="00964467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64DD"/>
    <w:rsid w:val="00A222D1"/>
    <w:rsid w:val="00A233B1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1FB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1B8C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B1FC0"/>
    <w:rsid w:val="00FB31EF"/>
    <w:rsid w:val="00FB5CB8"/>
    <w:rsid w:val="00FC736D"/>
    <w:rsid w:val="00FC785F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EAF8-E5E1-4C4F-BEFB-2430F7B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73</cp:revision>
  <cp:lastPrinted>2019-02-01T09:10:00Z</cp:lastPrinted>
  <dcterms:created xsi:type="dcterms:W3CDTF">2018-11-27T06:01:00Z</dcterms:created>
  <dcterms:modified xsi:type="dcterms:W3CDTF">2023-04-04T04:39:00Z</dcterms:modified>
</cp:coreProperties>
</file>